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12A1776C" w:rsidR="00995399" w:rsidRPr="00DC7D07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61392A">
        <w:rPr>
          <w:rStyle w:val="normaltextrun"/>
          <w:color w:val="000000"/>
          <w:sz w:val="36"/>
          <w:szCs w:val="36"/>
        </w:rPr>
        <w:t>2</w:t>
      </w:r>
      <w:r w:rsidRPr="00F24284">
        <w:rPr>
          <w:rStyle w:val="normaltextrun"/>
          <w:color w:val="000000"/>
          <w:sz w:val="36"/>
          <w:szCs w:val="36"/>
        </w:rPr>
        <w:t>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DC7D07">
        <w:rPr>
          <w:rStyle w:val="normaltextrun"/>
          <w:color w:val="000000"/>
          <w:sz w:val="36"/>
          <w:szCs w:val="36"/>
        </w:rPr>
        <w:t>Основы профессиональной деятельности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DC7D07" w:rsidRPr="00DC7D07">
        <w:rPr>
          <w:rStyle w:val="normaltextrun"/>
          <w:color w:val="000000"/>
          <w:sz w:val="36"/>
          <w:szCs w:val="36"/>
        </w:rPr>
        <w:t>100</w:t>
      </w:r>
      <w:r w:rsidR="0061392A">
        <w:rPr>
          <w:rStyle w:val="normaltextrun"/>
          <w:color w:val="000000"/>
          <w:sz w:val="36"/>
          <w:szCs w:val="36"/>
        </w:rPr>
        <w:t>5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D72B3AA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61392A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745DCAF0" w14:textId="77777777" w:rsidR="00DC7D07" w:rsidRDefault="006162E1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0C7F1F94" w14:textId="1FD2C860" w:rsidR="00DC7D07" w:rsidRPr="00DC7D07" w:rsidRDefault="00DC7D07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color w:val="000000"/>
          <w:sz w:val="28"/>
          <w:szCs w:val="28"/>
        </w:rPr>
      </w:pPr>
      <w:r w:rsidRPr="00DC7D07"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  <w:t>Ларочкин Глеб Игоревич</w:t>
      </w:r>
    </w:p>
    <w:p w14:paraId="55C13464" w14:textId="77777777" w:rsidR="008E6D25" w:rsidRPr="00DC7D07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8E6D2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3F7414A9" w14:textId="299E84FE" w:rsidR="001F7946" w:rsidRPr="001F7946" w:rsidRDefault="00A026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1F7946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83052033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Текст задания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3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97DF8" w14:textId="60B316B0" w:rsidR="001F7946" w:rsidRPr="001F7946" w:rsidRDefault="000F6654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4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Исходный код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4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2867C" w14:textId="3B1CB561" w:rsidR="001F7946" w:rsidRPr="001F7946" w:rsidRDefault="000F6654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5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Результат работы программы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5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4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E1265" w14:textId="732F4540" w:rsidR="001F7946" w:rsidRPr="001F7946" w:rsidRDefault="000F6654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6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Выводы по работе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6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5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7C34943D" w:rsidR="00A02690" w:rsidRDefault="00A02690" w:rsidP="00F24284">
          <w:pPr>
            <w:spacing w:before="120" w:after="120" w:line="360" w:lineRule="auto"/>
          </w:pPr>
          <w:r w:rsidRPr="001F7946">
            <w:rPr>
              <w:noProof/>
            </w:rPr>
            <w:fldChar w:fldCharType="end"/>
          </w:r>
        </w:p>
      </w:sdtContent>
    </w:sdt>
    <w:p w14:paraId="54A86EA9" w14:textId="34696ABF" w:rsidR="00292493" w:rsidRDefault="007F6395" w:rsidP="00A83A4B">
      <w:pPr>
        <w:pStyle w:val="Heading1"/>
        <w:spacing w:before="120" w:after="120" w:line="240" w:lineRule="auto"/>
      </w:pPr>
      <w:r w:rsidRPr="007F6395">
        <w:br w:type="page"/>
      </w:r>
      <w:bookmarkStart w:id="0" w:name="_Toc83052033"/>
      <w:r w:rsidR="00292493">
        <w:lastRenderedPageBreak/>
        <w:t>Текст задания</w:t>
      </w:r>
      <w:bookmarkEnd w:id="0"/>
    </w:p>
    <w:p w14:paraId="43A82CF2" w14:textId="12C82A81" w:rsid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  <w:r w:rsidRPr="0061392A">
        <w:rPr>
          <w:rFonts w:eastAsia="Times New Roman"/>
          <w:sz w:val="24"/>
          <w:szCs w:val="24"/>
          <w:lang w:val="en-RU" w:eastAsia="en-GB"/>
        </w:rPr>
        <w:fldChar w:fldCharType="begin"/>
      </w:r>
      <w:r w:rsidRPr="0061392A">
        <w:rPr>
          <w:rFonts w:eastAsia="Times New Roman"/>
          <w:sz w:val="24"/>
          <w:szCs w:val="24"/>
          <w:lang w:val="en-RU" w:eastAsia="en-GB"/>
        </w:rPr>
        <w:instrText xml:space="preserve"> INCLUDEPICTURE "/var/folders/fs/j1qb1bj11_54cwv2r61kv90h0000gn/T/com.microsoft.Word/WebArchiveCopyPasteTempFiles/9AHGgLeYplQAAAABJRU5ErkJggg==" \* MERGEFORMATINET </w:instrText>
      </w:r>
      <w:r w:rsidRPr="0061392A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61392A">
        <w:rPr>
          <w:rFonts w:eastAsia="Times New Roman"/>
          <w:noProof/>
          <w:sz w:val="24"/>
          <w:szCs w:val="24"/>
          <w:lang w:val="en-RU" w:eastAsia="en-GB"/>
        </w:rPr>
        <w:drawing>
          <wp:anchor distT="0" distB="0" distL="114300" distR="114300" simplePos="0" relativeHeight="251658240" behindDoc="1" locked="0" layoutInCell="1" allowOverlap="1" wp14:anchorId="24136491" wp14:editId="3677B3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92530" cy="3100705"/>
            <wp:effectExtent l="0" t="0" r="1270" b="0"/>
            <wp:wrapTight wrapText="bothSides">
              <wp:wrapPolygon edited="0">
                <wp:start x="690" y="354"/>
                <wp:lineTo x="690" y="1327"/>
                <wp:lineTo x="5291" y="1946"/>
                <wp:lineTo x="920" y="1946"/>
                <wp:lineTo x="920" y="2920"/>
                <wp:lineTo x="10812" y="3362"/>
                <wp:lineTo x="920" y="3450"/>
                <wp:lineTo x="920" y="4424"/>
                <wp:lineTo x="10812" y="4777"/>
                <wp:lineTo x="920" y="4954"/>
                <wp:lineTo x="920" y="7431"/>
                <wp:lineTo x="10812" y="7608"/>
                <wp:lineTo x="920" y="7962"/>
                <wp:lineTo x="920" y="8935"/>
                <wp:lineTo x="10812" y="9024"/>
                <wp:lineTo x="920" y="9466"/>
                <wp:lineTo x="920" y="10439"/>
                <wp:lineTo x="10812" y="10439"/>
                <wp:lineTo x="2070" y="10882"/>
                <wp:lineTo x="690" y="11059"/>
                <wp:lineTo x="690" y="19552"/>
                <wp:lineTo x="21163" y="19552"/>
                <wp:lineTo x="21393" y="11059"/>
                <wp:lineTo x="20013" y="10882"/>
                <wp:lineTo x="10812" y="10439"/>
                <wp:lineTo x="20933" y="10439"/>
                <wp:lineTo x="20933" y="9555"/>
                <wp:lineTo x="10812" y="9024"/>
                <wp:lineTo x="20933" y="8935"/>
                <wp:lineTo x="20933" y="7962"/>
                <wp:lineTo x="10812" y="7608"/>
                <wp:lineTo x="20933" y="7431"/>
                <wp:lineTo x="20933" y="4954"/>
                <wp:lineTo x="10812" y="4777"/>
                <wp:lineTo x="20933" y="4424"/>
                <wp:lineTo x="20933" y="3450"/>
                <wp:lineTo x="10812" y="3362"/>
                <wp:lineTo x="20933" y="2920"/>
                <wp:lineTo x="20933" y="1946"/>
                <wp:lineTo x="16562" y="1946"/>
                <wp:lineTo x="21163" y="1327"/>
                <wp:lineTo x="20933" y="354"/>
                <wp:lineTo x="690" y="354"/>
              </wp:wrapPolygon>
            </wp:wrapTight>
            <wp:docPr id="1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2A">
        <w:rPr>
          <w:rFonts w:eastAsia="Times New Roman"/>
          <w:sz w:val="24"/>
          <w:szCs w:val="24"/>
          <w:lang w:val="en-RU" w:eastAsia="en-GB"/>
        </w:rPr>
        <w:fldChar w:fldCharType="end"/>
      </w:r>
      <w:r w:rsidRPr="0061392A">
        <w:rPr>
          <w:rFonts w:eastAsia="Times New Roman"/>
          <w:color w:val="212529"/>
          <w:sz w:val="28"/>
          <w:szCs w:val="28"/>
          <w:lang w:val="en-RU" w:eastAsia="en-GB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438B118" w14:textId="06A21339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0E1F36AF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</w:p>
    <w:p w14:paraId="25D11329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4BF16699" w14:textId="77777777" w:rsidR="00A83A4B" w:rsidRDefault="00A83A4B" w:rsidP="00A83A4B">
      <w:pPr>
        <w:pStyle w:val="Heading1"/>
        <w:spacing w:before="120" w:after="120" w:line="240" w:lineRule="auto"/>
      </w:pPr>
    </w:p>
    <w:p w14:paraId="6E6A48C9" w14:textId="17C04C44" w:rsidR="00292493" w:rsidRDefault="00A83A4B" w:rsidP="00A83A4B">
      <w:pPr>
        <w:pStyle w:val="Heading1"/>
        <w:spacing w:before="120" w:after="120" w:line="240" w:lineRule="auto"/>
      </w:pPr>
      <w:r>
        <w:br/>
      </w:r>
      <w:r w:rsidR="00DC7D07">
        <w:t>Выполнение работы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095"/>
      </w:tblGrid>
      <w:tr w:rsidR="00A83A4B" w14:paraId="2578B4F8" w14:textId="77777777" w:rsidTr="00C85EA7">
        <w:tc>
          <w:tcPr>
            <w:tcW w:w="993" w:type="dxa"/>
          </w:tcPr>
          <w:p w14:paraId="06F15CFC" w14:textId="62558A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7488F2AE" w14:textId="298FCECC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44D2F3D3" w14:textId="566AE3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5" w:type="dxa"/>
          </w:tcPr>
          <w:p w14:paraId="6BE0ADCE" w14:textId="3F791F16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A83A4B" w14:paraId="4AF2A5D6" w14:textId="77777777" w:rsidTr="00C85EA7">
        <w:tc>
          <w:tcPr>
            <w:tcW w:w="993" w:type="dxa"/>
          </w:tcPr>
          <w:p w14:paraId="22C34EC2" w14:textId="28CB473B" w:rsidR="00A83A4B" w:rsidRPr="00C85EA7" w:rsidRDefault="00B35FDD" w:rsidP="00B35FDD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</w:tcPr>
          <w:p w14:paraId="39B138F3" w14:textId="5E1F7D55" w:rsidR="00A83A4B" w:rsidRPr="00C85EA7" w:rsidRDefault="00B35FDD" w:rsidP="00B35FDD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5EE29F43" w14:textId="6964DDA0" w:rsidR="00A83A4B" w:rsidRPr="00C85EA7" w:rsidRDefault="00B35FDD" w:rsidP="00B35FDD">
            <w:pPr>
              <w:jc w:val="center"/>
              <w:rPr>
                <w:sz w:val="24"/>
                <w:szCs w:val="24"/>
                <w:lang w:val="en-US"/>
              </w:rPr>
            </w:pPr>
            <w:r w:rsidRPr="00C85EA7"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</w:tcPr>
          <w:p w14:paraId="3704B724" w14:textId="4F984427" w:rsidR="00A83A4B" w:rsidRPr="00C85EA7" w:rsidRDefault="00B35FDD" w:rsidP="00B35FDD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A83A4B" w14:paraId="3E469CA3" w14:textId="77777777" w:rsidTr="00C85EA7">
        <w:tc>
          <w:tcPr>
            <w:tcW w:w="993" w:type="dxa"/>
          </w:tcPr>
          <w:p w14:paraId="59D0E0B3" w14:textId="248B8A44" w:rsidR="00A83A4B" w:rsidRPr="00B35FDD" w:rsidRDefault="00C85EA7" w:rsidP="00B3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14:paraId="3D492AB0" w14:textId="1D291915" w:rsidR="00A83A4B" w:rsidRPr="00B35FDD" w:rsidRDefault="00C85EA7" w:rsidP="00B3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</w:p>
        </w:tc>
        <w:tc>
          <w:tcPr>
            <w:tcW w:w="1701" w:type="dxa"/>
          </w:tcPr>
          <w:p w14:paraId="3AF77ED9" w14:textId="3BBF4DF7" w:rsidR="00A83A4B" w:rsidRPr="00C85EA7" w:rsidRDefault="00C85EA7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095" w:type="dxa"/>
          </w:tcPr>
          <w:p w14:paraId="43CA2DAA" w14:textId="2C869998" w:rsidR="00A83A4B" w:rsidRPr="00C85EA7" w:rsidRDefault="00C85EA7" w:rsidP="00B35F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B05C90" w14:paraId="57754F86" w14:textId="77777777" w:rsidTr="00C85EA7">
        <w:tc>
          <w:tcPr>
            <w:tcW w:w="993" w:type="dxa"/>
          </w:tcPr>
          <w:p w14:paraId="35F3F6CD" w14:textId="317DC25F" w:rsidR="00B05C90" w:rsidRPr="00C85EA7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1701" w:type="dxa"/>
          </w:tcPr>
          <w:p w14:paraId="6B4FEB4A" w14:textId="61C20E5B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</w:tcPr>
          <w:p w14:paraId="74026765" w14:textId="0517FBAB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</w:tcPr>
          <w:p w14:paraId="1B459517" w14:textId="43C655A8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B05C90" w14:paraId="7D0F4557" w14:textId="77777777" w:rsidTr="00C85EA7">
        <w:tc>
          <w:tcPr>
            <w:tcW w:w="993" w:type="dxa"/>
          </w:tcPr>
          <w:p w14:paraId="4A789C0C" w14:textId="407EE45B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B</w:t>
            </w:r>
          </w:p>
        </w:tc>
        <w:tc>
          <w:tcPr>
            <w:tcW w:w="1701" w:type="dxa"/>
          </w:tcPr>
          <w:p w14:paraId="1007666F" w14:textId="1F26A21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06F15D49" w14:textId="041E7A82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</w:tcPr>
          <w:p w14:paraId="74946C65" w14:textId="3B435DCA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B05C90" w14:paraId="3343DADB" w14:textId="77777777" w:rsidTr="00C85EA7">
        <w:tc>
          <w:tcPr>
            <w:tcW w:w="993" w:type="dxa"/>
          </w:tcPr>
          <w:p w14:paraId="4DE4151D" w14:textId="275CFEC1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1701" w:type="dxa"/>
          </w:tcPr>
          <w:p w14:paraId="420AD2C6" w14:textId="32B08CF7" w:rsidR="00B05C90" w:rsidRPr="00B05C90" w:rsidRDefault="00E64DE6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B05C90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14:paraId="3444DC95" w14:textId="50F36C6D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095" w:type="dxa"/>
          </w:tcPr>
          <w:p w14:paraId="50CF141F" w14:textId="2C521DD5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аккумулятора</w:t>
            </w:r>
          </w:p>
        </w:tc>
      </w:tr>
      <w:tr w:rsidR="00B05C90" w14:paraId="72AB856A" w14:textId="77777777" w:rsidTr="00C85EA7">
        <w:tc>
          <w:tcPr>
            <w:tcW w:w="993" w:type="dxa"/>
          </w:tcPr>
          <w:p w14:paraId="4D2FC51F" w14:textId="2129513E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3CAA0DA1" w14:textId="1AAE80C7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8</w:t>
            </w:r>
          </w:p>
        </w:tc>
        <w:tc>
          <w:tcPr>
            <w:tcW w:w="1701" w:type="dxa"/>
          </w:tcPr>
          <w:p w14:paraId="62D9AB62" w14:textId="60E00CDB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58</w:t>
            </w:r>
          </w:p>
        </w:tc>
        <w:tc>
          <w:tcPr>
            <w:tcW w:w="6095" w:type="dxa"/>
          </w:tcPr>
          <w:p w14:paraId="5390BCE5" w14:textId="1E336EE0" w:rsidR="00B05C90" w:rsidRPr="00E64DE6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одержимое ячейки 158(</w:t>
            </w:r>
            <w:r>
              <w:rPr>
                <w:sz w:val="24"/>
                <w:szCs w:val="24"/>
                <w:lang w:val="en-US"/>
              </w:rPr>
              <w:t>Y</w:t>
            </w:r>
            <w:r w:rsidRPr="00B05C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 аккумулятору</w:t>
            </w:r>
          </w:p>
        </w:tc>
      </w:tr>
      <w:tr w:rsidR="00B05C90" w14:paraId="343DD5EE" w14:textId="77777777" w:rsidTr="00C85EA7">
        <w:tc>
          <w:tcPr>
            <w:tcW w:w="993" w:type="dxa"/>
          </w:tcPr>
          <w:p w14:paraId="392A26C0" w14:textId="1E1B75C9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E</w:t>
            </w:r>
          </w:p>
        </w:tc>
        <w:tc>
          <w:tcPr>
            <w:tcW w:w="1701" w:type="dxa"/>
          </w:tcPr>
          <w:p w14:paraId="211D5551" w14:textId="444B08E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4</w:t>
            </w:r>
          </w:p>
        </w:tc>
        <w:tc>
          <w:tcPr>
            <w:tcW w:w="1701" w:type="dxa"/>
          </w:tcPr>
          <w:p w14:paraId="7D5EB56D" w14:textId="0DA28E78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5" w:type="dxa"/>
          </w:tcPr>
          <w:p w14:paraId="35630EDC" w14:textId="4D3D585E" w:rsidR="00B05C90" w:rsidRPr="00B35FDD" w:rsidRDefault="00B05C90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</w:rPr>
              <w:t>X</w:t>
            </w:r>
          </w:p>
        </w:tc>
      </w:tr>
      <w:tr w:rsidR="00B05C90" w14:paraId="6B5684CC" w14:textId="77777777" w:rsidTr="00C85EA7">
        <w:tc>
          <w:tcPr>
            <w:tcW w:w="993" w:type="dxa"/>
          </w:tcPr>
          <w:p w14:paraId="4344D44B" w14:textId="6A9B5762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F</w:t>
            </w:r>
          </w:p>
        </w:tc>
        <w:tc>
          <w:tcPr>
            <w:tcW w:w="1701" w:type="dxa"/>
          </w:tcPr>
          <w:p w14:paraId="42910A00" w14:textId="2B72A4DF" w:rsidR="00B05C90" w:rsidRPr="00B05C90" w:rsidRDefault="00B05C90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B</w:t>
            </w:r>
          </w:p>
        </w:tc>
        <w:tc>
          <w:tcPr>
            <w:tcW w:w="1701" w:type="dxa"/>
          </w:tcPr>
          <w:p w14:paraId="51398A26" w14:textId="461B673C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B</w:t>
            </w:r>
          </w:p>
        </w:tc>
        <w:tc>
          <w:tcPr>
            <w:tcW w:w="6095" w:type="dxa"/>
          </w:tcPr>
          <w:p w14:paraId="2775C014" w14:textId="51CD5239" w:rsidR="00B05C90" w:rsidRPr="00E64DE6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аккумулятора в 15</w:t>
            </w:r>
            <w:r>
              <w:rPr>
                <w:sz w:val="24"/>
                <w:szCs w:val="24"/>
                <w:lang w:val="en-US"/>
              </w:rPr>
              <w:t>B</w:t>
            </w:r>
            <w:r w:rsidR="00E64DE6" w:rsidRPr="00E64DE6">
              <w:rPr>
                <w:sz w:val="24"/>
                <w:szCs w:val="24"/>
              </w:rPr>
              <w:t>(</w:t>
            </w:r>
            <w:r w:rsidR="00E64DE6">
              <w:rPr>
                <w:sz w:val="24"/>
                <w:szCs w:val="24"/>
                <w:lang w:val="en-US"/>
              </w:rPr>
              <w:t>R</w:t>
            </w:r>
            <w:r w:rsidR="00E64DE6" w:rsidRPr="00E64DE6">
              <w:rPr>
                <w:sz w:val="24"/>
                <w:szCs w:val="24"/>
              </w:rPr>
              <w:t xml:space="preserve">) </w:t>
            </w:r>
          </w:p>
        </w:tc>
      </w:tr>
      <w:tr w:rsidR="00B05C90" w14:paraId="0DA36D74" w14:textId="77777777" w:rsidTr="00C85EA7">
        <w:tc>
          <w:tcPr>
            <w:tcW w:w="993" w:type="dxa"/>
          </w:tcPr>
          <w:p w14:paraId="71317586" w14:textId="0728C67D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701" w:type="dxa"/>
          </w:tcPr>
          <w:p w14:paraId="117699C8" w14:textId="62A78D0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</w:tcPr>
          <w:p w14:paraId="0DF64A20" w14:textId="55703837" w:rsidR="00B05C90" w:rsidRPr="00532283" w:rsidRDefault="006D4A56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095" w:type="dxa"/>
          </w:tcPr>
          <w:p w14:paraId="3C867781" w14:textId="446E711A" w:rsidR="00B05C90" w:rsidRPr="006D4A56" w:rsidRDefault="006D4A56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промежуточного результата </w:t>
            </w:r>
            <w:r>
              <w:rPr>
                <w:sz w:val="24"/>
                <w:szCs w:val="24"/>
                <w:lang w:val="en-US"/>
              </w:rPr>
              <w:t>N</w:t>
            </w:r>
            <w:r w:rsidRPr="006D4A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6D4A5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B05C90" w14:paraId="2F96120B" w14:textId="77777777" w:rsidTr="00C85EA7">
        <w:tc>
          <w:tcPr>
            <w:tcW w:w="993" w:type="dxa"/>
          </w:tcPr>
          <w:p w14:paraId="51AAA998" w14:textId="1FC3599A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14:paraId="1B391DBD" w14:textId="49EC8FCB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79369640" w14:textId="1EC4EEC3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15B</w:t>
            </w:r>
          </w:p>
        </w:tc>
        <w:tc>
          <w:tcPr>
            <w:tcW w:w="6095" w:type="dxa"/>
          </w:tcPr>
          <w:p w14:paraId="3E2F171A" w14:textId="1FC389DE" w:rsidR="00B05C90" w:rsidRPr="00E64DE6" w:rsidRDefault="00AA4C89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 умножить содержимое</w:t>
            </w:r>
            <w:r w:rsidR="00532283">
              <w:rPr>
                <w:sz w:val="24"/>
                <w:szCs w:val="24"/>
              </w:rPr>
              <w:t xml:space="preserve"> аккумулятора </w:t>
            </w:r>
            <w:r>
              <w:rPr>
                <w:sz w:val="24"/>
                <w:szCs w:val="24"/>
              </w:rPr>
              <w:t xml:space="preserve">с ячейкой памяти </w:t>
            </w:r>
            <w:r w:rsidR="00532283">
              <w:rPr>
                <w:sz w:val="24"/>
                <w:szCs w:val="24"/>
              </w:rPr>
              <w:t>15</w:t>
            </w:r>
            <w:r w:rsidR="00532283">
              <w:rPr>
                <w:sz w:val="24"/>
                <w:szCs w:val="24"/>
                <w:lang w:val="en-US"/>
              </w:rPr>
              <w:t>B</w:t>
            </w:r>
            <w:r w:rsidR="00532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охранить </w:t>
            </w:r>
            <w:r w:rsidR="00532283">
              <w:rPr>
                <w:sz w:val="24"/>
                <w:szCs w:val="24"/>
              </w:rPr>
              <w:t>в аккумулятор</w:t>
            </w:r>
            <w:r w:rsidR="00E64DE6" w:rsidRPr="00E64DE6">
              <w:rPr>
                <w:sz w:val="24"/>
                <w:szCs w:val="24"/>
              </w:rPr>
              <w:t xml:space="preserve"> </w:t>
            </w:r>
          </w:p>
        </w:tc>
      </w:tr>
      <w:tr w:rsidR="00B05C90" w14:paraId="714D26E0" w14:textId="77777777" w:rsidTr="00C85EA7">
        <w:tc>
          <w:tcPr>
            <w:tcW w:w="993" w:type="dxa"/>
          </w:tcPr>
          <w:p w14:paraId="2B3F026B" w14:textId="6D6DB7A9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701" w:type="dxa"/>
          </w:tcPr>
          <w:p w14:paraId="2B4C9538" w14:textId="5637DF2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9</w:t>
            </w:r>
          </w:p>
        </w:tc>
        <w:tc>
          <w:tcPr>
            <w:tcW w:w="1701" w:type="dxa"/>
          </w:tcPr>
          <w:p w14:paraId="340550B9" w14:textId="12BF4C3E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9</w:t>
            </w:r>
          </w:p>
        </w:tc>
        <w:tc>
          <w:tcPr>
            <w:tcW w:w="6095" w:type="dxa"/>
          </w:tcPr>
          <w:p w14:paraId="4AF698B5" w14:textId="2803C197" w:rsidR="00B05C90" w:rsidRPr="00E64DE6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хранение аккумулятора в 159</w:t>
            </w:r>
            <w:r w:rsidR="00E64DE6">
              <w:rPr>
                <w:sz w:val="24"/>
                <w:szCs w:val="24"/>
                <w:lang w:val="en-US"/>
              </w:rPr>
              <w:t>(S)</w:t>
            </w:r>
          </w:p>
        </w:tc>
      </w:tr>
      <w:tr w:rsidR="00B05C90" w14:paraId="51BB6F4E" w14:textId="77777777" w:rsidTr="00C85EA7">
        <w:tc>
          <w:tcPr>
            <w:tcW w:w="993" w:type="dxa"/>
          </w:tcPr>
          <w:p w14:paraId="37D95863" w14:textId="6385D912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</w:tcPr>
          <w:p w14:paraId="28208EEE" w14:textId="1262CA34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14:paraId="04180673" w14:textId="12FFA3C6" w:rsidR="00B05C90" w:rsidRP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</w:tcPr>
          <w:p w14:paraId="28BC0FEB" w14:textId="333F9F26" w:rsidR="00B05C90" w:rsidRPr="00B35FDD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532283" w14:paraId="4138904D" w14:textId="77777777" w:rsidTr="00C85EA7">
        <w:tc>
          <w:tcPr>
            <w:tcW w:w="993" w:type="dxa"/>
          </w:tcPr>
          <w:p w14:paraId="6107D5F4" w14:textId="53F2BE56" w:rsidR="00532283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14:paraId="04A7DE71" w14:textId="0DFB1840" w:rsid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</w:tcPr>
          <w:p w14:paraId="370D3EA3" w14:textId="043A5BDF" w:rsid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5A</w:t>
            </w:r>
          </w:p>
        </w:tc>
        <w:tc>
          <w:tcPr>
            <w:tcW w:w="6095" w:type="dxa"/>
          </w:tcPr>
          <w:p w14:paraId="1228C5CA" w14:textId="67EFF7DB" w:rsidR="00532283" w:rsidRPr="00E64DE6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грузка 15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>
              <w:rPr>
                <w:sz w:val="24"/>
                <w:szCs w:val="24"/>
              </w:rPr>
              <w:t>в аккумулятор</w:t>
            </w:r>
          </w:p>
        </w:tc>
      </w:tr>
    </w:tbl>
    <w:p w14:paraId="473A9515" w14:textId="7F53E937" w:rsidR="00A83A4B" w:rsidRDefault="00A83A4B" w:rsidP="00A83A4B"/>
    <w:p w14:paraId="5126DBD7" w14:textId="3D23E6A1" w:rsidR="006D4A56" w:rsidRPr="003C3D47" w:rsidRDefault="006D4A56" w:rsidP="00A83A4B">
      <w:r>
        <w:rPr>
          <w:lang w:val="en-US"/>
        </w:rPr>
        <w:t xml:space="preserve">F = + Y * Y </w:t>
      </w:r>
      <w:r w:rsidR="00AA4C89">
        <w:t xml:space="preserve">* </w:t>
      </w:r>
      <w:r w:rsidR="00AA4C89">
        <w:rPr>
          <w:lang w:val="en-US"/>
        </w:rPr>
        <w:t>N</w:t>
      </w:r>
    </w:p>
    <w:p w14:paraId="31AE8E57" w14:textId="0697AC8B" w:rsidR="00257926" w:rsidRPr="00B35FDD" w:rsidRDefault="002579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Menlo" w:hAnsi="Menlo" w:cs="Menlo"/>
          <w:color w:val="000000"/>
          <w:sz w:val="28"/>
          <w:szCs w:val="28"/>
        </w:rPr>
      </w:pPr>
    </w:p>
    <w:p w14:paraId="402E307E" w14:textId="41E2BF21" w:rsidR="00DC7D07" w:rsidRPr="00DC7D07" w:rsidRDefault="00DC7D07" w:rsidP="00A83A4B">
      <w:pPr>
        <w:pStyle w:val="Heading1"/>
        <w:spacing w:before="120" w:after="120" w:line="240" w:lineRule="auto"/>
      </w:pPr>
      <w:r>
        <w:t>Вывод</w:t>
      </w:r>
    </w:p>
    <w:p w14:paraId="64885F86" w14:textId="1F00A52B" w:rsidR="00AF51BF" w:rsidRPr="00DC7D07" w:rsidRDefault="00AF51BF" w:rsidP="001F794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AF51BF" w:rsidRPr="00DC7D07" w:rsidSect="00A026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1091" w14:textId="77777777" w:rsidR="000F6654" w:rsidRDefault="000F6654" w:rsidP="00A02690">
      <w:pPr>
        <w:spacing w:after="0" w:line="240" w:lineRule="auto"/>
      </w:pPr>
      <w:r>
        <w:separator/>
      </w:r>
    </w:p>
  </w:endnote>
  <w:endnote w:type="continuationSeparator" w:id="0">
    <w:p w14:paraId="25B18518" w14:textId="77777777" w:rsidR="000F6654" w:rsidRDefault="000F6654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7056" w14:textId="77777777" w:rsidR="000F6654" w:rsidRDefault="000F6654" w:rsidP="00A02690">
      <w:pPr>
        <w:spacing w:after="0" w:line="240" w:lineRule="auto"/>
      </w:pPr>
      <w:r>
        <w:separator/>
      </w:r>
    </w:p>
  </w:footnote>
  <w:footnote w:type="continuationSeparator" w:id="0">
    <w:p w14:paraId="541A9445" w14:textId="77777777" w:rsidR="000F6654" w:rsidRDefault="000F6654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0DB"/>
    <w:multiLevelType w:val="multilevel"/>
    <w:tmpl w:val="1346A3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2B71"/>
    <w:multiLevelType w:val="hybridMultilevel"/>
    <w:tmpl w:val="A5A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4DC"/>
    <w:multiLevelType w:val="multilevel"/>
    <w:tmpl w:val="BE66BF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4B4F"/>
    <w:multiLevelType w:val="multilevel"/>
    <w:tmpl w:val="A2C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0F34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8CF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E0504"/>
    <w:multiLevelType w:val="hybridMultilevel"/>
    <w:tmpl w:val="0FB886A6"/>
    <w:lvl w:ilvl="0" w:tplc="EFD4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34A8A"/>
    <w:rsid w:val="000E5F96"/>
    <w:rsid w:val="000F6654"/>
    <w:rsid w:val="00106CFB"/>
    <w:rsid w:val="001B0544"/>
    <w:rsid w:val="001E118B"/>
    <w:rsid w:val="001F7946"/>
    <w:rsid w:val="002535EA"/>
    <w:rsid w:val="00257926"/>
    <w:rsid w:val="00292493"/>
    <w:rsid w:val="002C659A"/>
    <w:rsid w:val="0034765B"/>
    <w:rsid w:val="003B0BBB"/>
    <w:rsid w:val="003C3D47"/>
    <w:rsid w:val="00411648"/>
    <w:rsid w:val="00414940"/>
    <w:rsid w:val="004B282E"/>
    <w:rsid w:val="004E24D3"/>
    <w:rsid w:val="00532283"/>
    <w:rsid w:val="00563D4A"/>
    <w:rsid w:val="005E5323"/>
    <w:rsid w:val="005F0AEB"/>
    <w:rsid w:val="0061392A"/>
    <w:rsid w:val="006162E1"/>
    <w:rsid w:val="006B1148"/>
    <w:rsid w:val="006B2AB0"/>
    <w:rsid w:val="006B44BD"/>
    <w:rsid w:val="006D4A56"/>
    <w:rsid w:val="00742EB8"/>
    <w:rsid w:val="007827D3"/>
    <w:rsid w:val="007B22EF"/>
    <w:rsid w:val="007C3EAD"/>
    <w:rsid w:val="007D507F"/>
    <w:rsid w:val="007F6395"/>
    <w:rsid w:val="00807B6B"/>
    <w:rsid w:val="008C4859"/>
    <w:rsid w:val="008E6D25"/>
    <w:rsid w:val="0090507C"/>
    <w:rsid w:val="00922C8A"/>
    <w:rsid w:val="0093398F"/>
    <w:rsid w:val="00941265"/>
    <w:rsid w:val="00995399"/>
    <w:rsid w:val="009A5151"/>
    <w:rsid w:val="00A02690"/>
    <w:rsid w:val="00A60743"/>
    <w:rsid w:val="00A83A4B"/>
    <w:rsid w:val="00AA4C89"/>
    <w:rsid w:val="00AF51BF"/>
    <w:rsid w:val="00B0030D"/>
    <w:rsid w:val="00B05C90"/>
    <w:rsid w:val="00B33B9C"/>
    <w:rsid w:val="00B35FDD"/>
    <w:rsid w:val="00B547DB"/>
    <w:rsid w:val="00B92D09"/>
    <w:rsid w:val="00C12298"/>
    <w:rsid w:val="00C81193"/>
    <w:rsid w:val="00C85EA7"/>
    <w:rsid w:val="00CB5A39"/>
    <w:rsid w:val="00D1742D"/>
    <w:rsid w:val="00D20097"/>
    <w:rsid w:val="00D8533E"/>
    <w:rsid w:val="00D93F96"/>
    <w:rsid w:val="00DC7D07"/>
    <w:rsid w:val="00E0364A"/>
    <w:rsid w:val="00E1798C"/>
    <w:rsid w:val="00E279BB"/>
    <w:rsid w:val="00E64DE6"/>
    <w:rsid w:val="00EC69D2"/>
    <w:rsid w:val="00ED7AF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B547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6</cp:revision>
  <dcterms:created xsi:type="dcterms:W3CDTF">2021-09-20T14:43:00Z</dcterms:created>
  <dcterms:modified xsi:type="dcterms:W3CDTF">2021-11-30T22:19:00Z</dcterms:modified>
</cp:coreProperties>
</file>